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9573FA" w:rsidRDefault="00575FFE" w:rsidP="00AE0E5B">
      <w:pPr>
        <w:jc w:val="center"/>
        <w:rPr>
          <w:rFonts w:eastAsia="標楷體"/>
          <w:sz w:val="40"/>
        </w:rPr>
      </w:pPr>
      <w:r w:rsidRPr="009573FA">
        <w:rPr>
          <w:rFonts w:eastAsia="標楷體"/>
          <w:sz w:val="40"/>
        </w:rPr>
        <w:t>契　　約　　書</w:t>
      </w:r>
      <w:r w:rsidR="00AE0E5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9573FA" w:rsidRDefault="002702C2">
      <w:pPr>
        <w:jc w:val="right"/>
        <w:rPr>
          <w:rFonts w:eastAsia="標楷體"/>
        </w:rPr>
      </w:pPr>
      <w:r>
        <w:rPr>
          <w:rFonts w:eastAsia="標楷體" w:hint="eastAsia"/>
        </w:rPr>
        <w:t>產學</w:t>
      </w:r>
      <w:r w:rsidR="00575FFE" w:rsidRPr="009573FA">
        <w:rPr>
          <w:rFonts w:eastAsia="標楷體"/>
        </w:rPr>
        <w:t xml:space="preserve">產字　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號</w:t>
      </w:r>
    </w:p>
    <w:p w14:paraId="02567CAE" w14:textId="77777777" w:rsidR="00575FFE" w:rsidRPr="009573FA" w:rsidRDefault="00E25399">
      <w:pPr>
        <w:jc w:val="right"/>
        <w:rPr>
          <w:rFonts w:eastAsia="標楷體"/>
        </w:rPr>
      </w:pPr>
      <w:r w:rsidRPr="009573FA">
        <w:rPr>
          <w:rFonts w:eastAsia="標楷體"/>
        </w:rPr>
        <w:t xml:space="preserve">   </w:t>
      </w:r>
      <w:r w:rsidR="002702C2">
        <w:rPr>
          <w:rFonts w:eastAsia="標楷體" w:hint="eastAsia"/>
        </w:rPr>
        <w:t>產創</w:t>
      </w:r>
      <w:r w:rsidR="00575FFE" w:rsidRPr="009573FA">
        <w:rPr>
          <w:rFonts w:eastAsia="標楷體"/>
        </w:rPr>
        <w:t>產字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　號</w:t>
      </w:r>
    </w:p>
    <w:p w14:paraId="4AF9D862" w14:textId="77777777" w:rsidR="00575FFE" w:rsidRPr="00273F00" w:rsidRDefault="00575FFE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>委託單位　：</w:t>
      </w:r>
      <w:r w:rsidR="0055278F" w:rsidRPr="00273F00">
        <w:rPr>
          <w:rFonts w:eastAsia="標楷體" w:hint="eastAsia"/>
          <w:color w:val="000000" w:themeColor="text1"/>
        </w:rPr>
        <w:t>□□□□□□□□□□</w:t>
      </w:r>
      <w:r w:rsidR="0055278F"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/>
          <w:color w:val="000000" w:themeColor="text1"/>
        </w:rPr>
        <w:t xml:space="preserve">　（以下簡稱甲方）</w:t>
      </w:r>
    </w:p>
    <w:p w14:paraId="6DEEF1C8" w14:textId="77777777" w:rsidR="008219C1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產學創新學院</w:t>
      </w:r>
      <w:r w:rsidRPr="00273F00">
        <w:rPr>
          <w:rFonts w:eastAsia="標楷體" w:hint="eastAsia"/>
          <w:color w:val="000000" w:themeColor="text1"/>
        </w:rPr>
        <w:t xml:space="preserve"> </w:t>
      </w:r>
      <w:r w:rsidRPr="00273F00">
        <w:rPr>
          <w:rFonts w:eastAsia="標楷體" w:hint="eastAsia"/>
          <w:color w:val="000000" w:themeColor="text1"/>
        </w:rPr>
        <w:t>（以下簡稱乙方）</w:t>
      </w:r>
    </w:p>
    <w:p w14:paraId="02BE6FC2" w14:textId="77777777" w:rsidR="009573FA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</w:t>
      </w:r>
      <w:r w:rsidR="00BD7AB6" w:rsidRPr="00273F00">
        <w:rPr>
          <w:rFonts w:eastAsia="標楷體" w:hint="eastAsia"/>
          <w:color w:val="000000" w:themeColor="text1"/>
        </w:rPr>
        <w:t xml:space="preserve">             </w:t>
      </w:r>
      <w:r w:rsidRPr="00273F00">
        <w:rPr>
          <w:rFonts w:eastAsia="標楷體" w:hint="eastAsia"/>
          <w:color w:val="000000" w:themeColor="text1"/>
        </w:rPr>
        <w:t>（以下簡稱丙方）</w:t>
      </w:r>
    </w:p>
    <w:p w14:paraId="3E3F0CDE" w14:textId="77777777" w:rsidR="00575FFE" w:rsidRPr="00273F00" w:rsidRDefault="008219C1">
      <w:pPr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</w:rPr>
        <w:t>三方</w:t>
      </w:r>
      <w:r w:rsidR="00575FFE" w:rsidRPr="00273F00">
        <w:rPr>
          <w:rFonts w:eastAsia="標楷體"/>
          <w:color w:val="000000" w:themeColor="text1"/>
        </w:rPr>
        <w:t>以產學合作方式進行「</w:t>
      </w:r>
      <w:r w:rsidR="00940B68" w:rsidRPr="00273F00">
        <w:rPr>
          <w:rFonts w:eastAsia="標楷體" w:hint="eastAsia"/>
          <w:color w:val="000000" w:themeColor="text1"/>
          <w:szCs w:val="24"/>
        </w:rPr>
        <w:t>□□□□□□</w:t>
      </w:r>
      <w:r w:rsidR="00575FFE" w:rsidRPr="00273F00">
        <w:rPr>
          <w:rFonts w:eastAsia="標楷體"/>
          <w:color w:val="000000" w:themeColor="text1"/>
          <w:szCs w:val="24"/>
        </w:rPr>
        <w:t>」專案，同意訂立本契約，其條文如後：</w:t>
      </w:r>
    </w:p>
    <w:p w14:paraId="0FD30E27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一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之目的及範圍：</w:t>
      </w:r>
    </w:p>
    <w:p w14:paraId="13DD6416" w14:textId="7AF784DE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pacing w:val="20"/>
          <w:szCs w:val="24"/>
        </w:rPr>
        <w:t xml:space="preserve"> </w:t>
      </w:r>
    </w:p>
    <w:p w14:paraId="00E10849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二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主持人：</w:t>
      </w:r>
    </w:p>
    <w:p w14:paraId="2F5565C0" w14:textId="0CCB6258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本計畫係由乙方□□□□所□□□教授擔任計畫主持人。</w:t>
      </w:r>
    </w:p>
    <w:p w14:paraId="63E0C7A0" w14:textId="77777777" w:rsidR="000C668B" w:rsidRPr="00273F00" w:rsidRDefault="00E3118F" w:rsidP="00A24D4F">
      <w:pPr>
        <w:pStyle w:val="30"/>
        <w:ind w:left="993" w:hanging="993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="00A24D4F" w:rsidRPr="00273F00">
        <w:rPr>
          <w:color w:val="000000" w:themeColor="text1"/>
          <w:sz w:val="24"/>
          <w:szCs w:val="24"/>
        </w:rPr>
        <w:t>三條</w:t>
      </w:r>
      <w:r w:rsidR="00A24D4F" w:rsidRPr="00273F00"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7A2D54B5" w14:textId="2F427745" w:rsidR="00575FFE" w:rsidRPr="00273F00" w:rsidRDefault="00E3118F" w:rsidP="000C668B">
      <w:pPr>
        <w:pStyle w:val="30"/>
        <w:ind w:left="993" w:firstLine="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本契約期間為</w:t>
      </w:r>
      <w:r w:rsidRPr="00273F00">
        <w:rPr>
          <w:rFonts w:hint="eastAsia"/>
          <w:color w:val="000000" w:themeColor="text1"/>
          <w:sz w:val="24"/>
          <w:szCs w:val="24"/>
        </w:rPr>
        <w:t xml:space="preserve"> </w:t>
      </w:r>
      <w:r w:rsidR="00493002"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日起至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□</w:t>
      </w:r>
      <w:r w:rsidR="00940B68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日</w:t>
      </w:r>
      <w:r w:rsidR="00575FFE" w:rsidRPr="00273F00">
        <w:rPr>
          <w:color w:val="000000" w:themeColor="text1"/>
          <w:sz w:val="24"/>
          <w:szCs w:val="24"/>
        </w:rPr>
        <w:t>止，乙方工作進度如因事實需要延期，</w:t>
      </w:r>
      <w:r w:rsidR="00EF4121" w:rsidRPr="00273F00">
        <w:rPr>
          <w:rFonts w:hint="eastAsia"/>
          <w:color w:val="000000" w:themeColor="text1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273F00">
        <w:rPr>
          <w:color w:val="000000" w:themeColor="text1"/>
          <w:sz w:val="24"/>
          <w:szCs w:val="24"/>
        </w:rPr>
        <w:t>延長期間所需之各項費用，甲方不另支付。</w:t>
      </w:r>
    </w:p>
    <w:p w14:paraId="532929B4" w14:textId="0D1306A0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四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工作項目：</w:t>
      </w:r>
    </w:p>
    <w:p w14:paraId="6D31CEB5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詳附件計畫書內容。</w:t>
      </w:r>
    </w:p>
    <w:p w14:paraId="7CB20E7E" w14:textId="3108F139" w:rsidR="00F31CC7" w:rsidRPr="00273F00" w:rsidRDefault="00A24D4F" w:rsidP="00F31CC7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五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F31CC7" w:rsidRPr="00273F00">
        <w:rPr>
          <w:rFonts w:eastAsia="標楷體"/>
          <w:color w:val="000000" w:themeColor="text1"/>
        </w:rPr>
        <w:t>合作方式如下：</w:t>
      </w:r>
    </w:p>
    <w:p w14:paraId="0937DFF8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、</w:t>
      </w:r>
      <w:r w:rsidRPr="00273F00">
        <w:rPr>
          <w:rFonts w:eastAsia="標楷體" w:hint="eastAsia"/>
          <w:color w:val="000000" w:themeColor="text1"/>
        </w:rPr>
        <w:t>由乙方指派人員按照甲方規定之研究範圍內進行，所需儀器由乙方就現有設備提供。</w:t>
      </w:r>
    </w:p>
    <w:p w14:paraId="3F97D315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二、甲方應提供之協助如下：□□□</w:t>
      </w:r>
    </w:p>
    <w:p w14:paraId="3E89A9FD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三、甲方欲瞭解本計畫執行情形時，乙方應盡力協助並提供資料，且甲方在實際需要時可派員參與該計畫。</w:t>
      </w:r>
    </w:p>
    <w:p w14:paraId="424B3530" w14:textId="692F1E64" w:rsidR="00A24D4F" w:rsidRPr="00273F00" w:rsidRDefault="00A24D4F" w:rsidP="00A4503D">
      <w:pPr>
        <w:adjustRightInd w:val="0"/>
        <w:ind w:leftChars="413" w:left="1416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四、甲乙</w:t>
      </w:r>
      <w:r w:rsidR="004964A3" w:rsidRPr="00273F00">
        <w:rPr>
          <w:rFonts w:eastAsia="標楷體" w:hint="eastAsia"/>
          <w:color w:val="000000" w:themeColor="text1"/>
        </w:rPr>
        <w:t>丙</w:t>
      </w:r>
      <w:r w:rsidR="00A11CA4"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 w:hint="eastAsia"/>
          <w:color w:val="000000" w:themeColor="text1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任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並應依法履行聘雇之相關法律上權利義務。</w:t>
      </w:r>
    </w:p>
    <w:p w14:paraId="1EF8FA8F" w14:textId="40E97AA1" w:rsidR="00A24D4F" w:rsidRPr="00273F00" w:rsidRDefault="00A24D4F" w:rsidP="00A24D4F">
      <w:pPr>
        <w:ind w:left="1134" w:hanging="1134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  <w:szCs w:val="24"/>
        </w:rPr>
        <w:t>第六條</w:t>
      </w:r>
      <w:r w:rsidRPr="00273F00">
        <w:rPr>
          <w:rFonts w:eastAsia="標楷體" w:hint="eastAsia"/>
          <w:color w:val="000000" w:themeColor="text1"/>
          <w:szCs w:val="24"/>
        </w:rPr>
        <w:t xml:space="preserve">  </w:t>
      </w:r>
      <w:r w:rsidRPr="00273F00">
        <w:rPr>
          <w:rFonts w:ascii="標楷體" w:eastAsia="標楷體" w:hAnsi="標楷體" w:hint="eastAsia"/>
          <w:color w:val="000000" w:themeColor="text1"/>
        </w:rPr>
        <w:t>計畫研究成果之歸屬與權益：</w:t>
      </w:r>
    </w:p>
    <w:p w14:paraId="789005BF" w14:textId="5CF7A844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甲方同意無償非專屬永久授權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非營利之研究、教學或試驗目的，使用、實施本研究成果，且甲方同意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有權就本計畫發表相關學術論文，乙方</w:t>
      </w:r>
      <w:r w:rsidR="0006424D" w:rsidRPr="00273F00">
        <w:rPr>
          <w:rFonts w:eastAsia="標楷體" w:hint="eastAsia"/>
          <w:color w:val="000000" w:themeColor="text1"/>
        </w:rPr>
        <w:t>或</w:t>
      </w:r>
      <w:r w:rsidR="0006424D" w:rsidRPr="00273F00">
        <w:rPr>
          <w:rFonts w:eastAsia="標楷體" w:hAnsi="標楷體" w:hint="eastAsia"/>
          <w:color w:val="000000" w:themeColor="text1"/>
        </w:rPr>
        <w:t>丙方</w:t>
      </w:r>
      <w:r w:rsidRPr="00273F00">
        <w:rPr>
          <w:rFonts w:eastAsia="標楷體" w:hint="eastAsia"/>
          <w:color w:val="000000" w:themeColor="text1"/>
        </w:rPr>
        <w:t>應書面或電子通訊方式通知甲方，甲方應於收到書面或電子通訊方式通知後</w:t>
      </w:r>
      <w:r w:rsidRPr="00273F00">
        <w:rPr>
          <w:rFonts w:eastAsia="標楷體" w:hint="eastAsia"/>
          <w:color w:val="000000" w:themeColor="text1"/>
        </w:rPr>
        <w:t>15</w:t>
      </w:r>
      <w:r w:rsidRPr="00273F00">
        <w:rPr>
          <w:rFonts w:eastAsia="標楷體" w:hint="eastAsia"/>
          <w:color w:val="000000" w:themeColor="text1"/>
        </w:rPr>
        <w:t>日內回覆且無正當理由不得拒絕。</w:t>
      </w:r>
    </w:p>
    <w:p w14:paraId="48397935" w14:textId="66586330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「本計畫」研究成果之歸屬</w:t>
      </w: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請依雙方合意勾選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：</w:t>
      </w:r>
    </w:p>
    <w:p w14:paraId="705DBF99" w14:textId="77777777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lastRenderedPageBreak/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甲方所有</w:t>
      </w:r>
    </w:p>
    <w:p w14:paraId="578C41A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一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均歸甲方所有。</w:t>
      </w:r>
    </w:p>
    <w:p w14:paraId="3ABF5AE4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乙</w:t>
      </w:r>
      <w:r w:rsidR="0006424D" w:rsidRPr="00273F00">
        <w:rPr>
          <w:rFonts w:eastAsia="標楷體" w:hint="eastAsia"/>
          <w:color w:val="000000" w:themeColor="text1"/>
          <w:szCs w:val="24"/>
        </w:rPr>
        <w:t>丙雙</w:t>
      </w:r>
      <w:r w:rsidRPr="00273F00">
        <w:rPr>
          <w:rFonts w:eastAsia="標楷體" w:hint="eastAsia"/>
          <w:color w:val="000000" w:themeColor="text1"/>
          <w:szCs w:val="24"/>
        </w:rPr>
        <w:t>方所有</w:t>
      </w:r>
    </w:p>
    <w:p w14:paraId="00C1F876" w14:textId="573DDE5E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一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均歸乙</w:t>
      </w:r>
      <w:r w:rsidR="00DE2E68" w:rsidRPr="00273F00">
        <w:rPr>
          <w:rFonts w:eastAsia="標楷體" w:hint="eastAsia"/>
          <w:color w:val="000000" w:themeColor="text1"/>
          <w:szCs w:val="24"/>
        </w:rPr>
        <w:t>丙雙</w:t>
      </w:r>
      <w:r w:rsidRPr="00273F00">
        <w:rPr>
          <w:rFonts w:eastAsia="標楷體" w:hint="eastAsia"/>
          <w:color w:val="000000" w:themeColor="text1"/>
          <w:szCs w:val="24"/>
        </w:rPr>
        <w:t>方所有。</w:t>
      </w:r>
    </w:p>
    <w:p w14:paraId="2C65817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不得將因執行「本計畫」所產生之「研發成果」向專責機關申請專利權、著作權、積體電路布局權等智慧財產權相關之註冊登記。</w:t>
      </w:r>
    </w:p>
    <w:p w14:paraId="4D24675B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</w:t>
      </w:r>
      <w:r w:rsidR="0006424D"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方共有</w:t>
      </w:r>
    </w:p>
    <w:p w14:paraId="2D505EB2" w14:textId="2022596C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一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，甲方同意與乙</w:t>
      </w:r>
      <w:r w:rsidR="0006424D" w:rsidRPr="00273F00">
        <w:rPr>
          <w:rFonts w:eastAsia="標楷體" w:hint="eastAsia"/>
          <w:color w:val="000000" w:themeColor="text1"/>
          <w:szCs w:val="24"/>
        </w:rPr>
        <w:t>丙</w:t>
      </w:r>
      <w:r w:rsidRPr="00273F00">
        <w:rPr>
          <w:rFonts w:eastAsia="標楷體" w:hint="eastAsia"/>
          <w:color w:val="000000" w:themeColor="text1"/>
          <w:szCs w:val="24"/>
        </w:rPr>
        <w:t>方依共有比例</w:t>
      </w:r>
      <w:r w:rsidRPr="00A11CA4">
        <w:rPr>
          <w:rFonts w:eastAsia="標楷體" w:hint="eastAsia"/>
          <w:color w:val="000000" w:themeColor="text1"/>
          <w:szCs w:val="24"/>
        </w:rPr>
        <w:t>(</w:t>
      </w:r>
      <w:r w:rsidRPr="00A11CA4">
        <w:rPr>
          <w:rFonts w:eastAsia="標楷體" w:hint="eastAsia"/>
          <w:color w:val="000000" w:themeColor="text1"/>
          <w:szCs w:val="24"/>
        </w:rPr>
        <w:t>甲方</w:t>
      </w:r>
      <w:r w:rsidRPr="00A11CA4">
        <w:rPr>
          <w:rFonts w:eastAsia="標楷體" w:hint="eastAsia"/>
          <w:color w:val="000000" w:themeColor="text1"/>
          <w:szCs w:val="24"/>
        </w:rPr>
        <w:t xml:space="preserve">  %,</w:t>
      </w:r>
      <w:r w:rsidR="00DE2E68" w:rsidRPr="00A11CA4">
        <w:rPr>
          <w:rFonts w:eastAsia="標楷體" w:hint="eastAsia"/>
          <w:color w:val="000000" w:themeColor="text1"/>
          <w:szCs w:val="24"/>
        </w:rPr>
        <w:t xml:space="preserve"> </w:t>
      </w:r>
      <w:r w:rsidRPr="00A11CA4">
        <w:rPr>
          <w:rFonts w:eastAsia="標楷體" w:hint="eastAsia"/>
          <w:color w:val="000000" w:themeColor="text1"/>
          <w:szCs w:val="24"/>
        </w:rPr>
        <w:t>乙</w:t>
      </w:r>
      <w:r w:rsidR="0006424D" w:rsidRPr="00A11CA4">
        <w:rPr>
          <w:rFonts w:eastAsia="標楷體" w:hint="eastAsia"/>
          <w:color w:val="000000" w:themeColor="text1"/>
          <w:szCs w:val="24"/>
        </w:rPr>
        <w:t>、丙</w:t>
      </w:r>
      <w:r w:rsidRPr="00A11CA4">
        <w:rPr>
          <w:rFonts w:eastAsia="標楷體" w:hint="eastAsia"/>
          <w:color w:val="000000" w:themeColor="text1"/>
          <w:szCs w:val="24"/>
        </w:rPr>
        <w:t>方</w:t>
      </w:r>
      <w:r w:rsidRPr="00A11CA4">
        <w:rPr>
          <w:rFonts w:eastAsia="標楷體" w:hint="eastAsia"/>
          <w:color w:val="000000" w:themeColor="text1"/>
          <w:szCs w:val="24"/>
        </w:rPr>
        <w:t xml:space="preserve">  %)</w:t>
      </w:r>
      <w:r w:rsidRPr="00273F00">
        <w:rPr>
          <w:rFonts w:eastAsia="標楷體" w:hint="eastAsia"/>
          <w:color w:val="000000" w:themeColor="text1"/>
          <w:szCs w:val="24"/>
        </w:rPr>
        <w:t>共有之。</w:t>
      </w:r>
    </w:p>
    <w:p w14:paraId="7F4D92E0" w14:textId="58F974EB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得將因執行「本計畫」所產生之「研發成果」向專責機關申請專利權、著作權、積體電路布局權等智慧財產權相關之註冊登記，由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為共同專利權人，相關專利申請維護費用分攤與收益分配應依共有比例分攤之。但如經甲、乙</w:t>
      </w:r>
      <w:r w:rsidR="0006424D" w:rsidRPr="00273F00">
        <w:rPr>
          <w:rFonts w:eastAsia="標楷體" w:hint="eastAsia"/>
          <w:color w:val="000000" w:themeColor="text1"/>
          <w:szCs w:val="24"/>
        </w:rPr>
        <w:t>、丙三</w:t>
      </w:r>
      <w:r w:rsidRPr="00273F00">
        <w:rPr>
          <w:rFonts w:eastAsia="標楷體" w:hint="eastAsia"/>
          <w:color w:val="000000" w:themeColor="text1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273F00">
        <w:rPr>
          <w:rFonts w:eastAsia="標楷體" w:hint="eastAsia"/>
          <w:color w:val="000000" w:themeColor="text1"/>
          <w:szCs w:val="24"/>
        </w:rPr>
        <w:t>,</w:t>
      </w:r>
      <w:r w:rsidRPr="00273F00">
        <w:rPr>
          <w:rFonts w:eastAsia="標楷體" w:hint="eastAsia"/>
          <w:color w:val="000000" w:themeColor="text1"/>
          <w:szCs w:val="24"/>
        </w:rPr>
        <w:t>並應經乙方事前書面同意。</w:t>
      </w:r>
    </w:p>
    <w:p w14:paraId="11FF4FEE" w14:textId="4FFC1639" w:rsidR="00B82569" w:rsidRPr="00273F00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四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="00640FE9" w:rsidRPr="00273F00">
        <w:rPr>
          <w:rFonts w:eastAsia="標楷體" w:hint="eastAsia"/>
          <w:color w:val="000000" w:themeColor="text1"/>
          <w:szCs w:val="24"/>
        </w:rPr>
        <w:t>甲乙丙三方</w:t>
      </w:r>
      <w:r w:rsidRPr="00273F00">
        <w:rPr>
          <w:rFonts w:eastAsia="標楷體" w:hint="eastAsia"/>
          <w:color w:val="000000" w:themeColor="text1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Pr="00273F00">
        <w:rPr>
          <w:rFonts w:hint="eastAsia"/>
          <w:color w:val="000000" w:themeColor="text1"/>
          <w:sz w:val="24"/>
          <w:szCs w:val="24"/>
        </w:rPr>
        <w:t>七</w:t>
      </w:r>
      <w:r w:rsidRPr="00273F00">
        <w:rPr>
          <w:color w:val="000000" w:themeColor="text1"/>
          <w:sz w:val="24"/>
          <w:szCs w:val="24"/>
        </w:rPr>
        <w:t>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經費：</w:t>
      </w:r>
    </w:p>
    <w:p w14:paraId="6E7E2401" w14:textId="4C05FCEE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總額計新台幣□□□元整，</w:t>
      </w:r>
      <w:r w:rsidR="00BA2E48" w:rsidRPr="00273F00">
        <w:rPr>
          <w:rFonts w:eastAsia="標楷體"/>
          <w:color w:val="000000" w:themeColor="text1"/>
        </w:rPr>
        <w:t>由甲方同意後，丙方委託乙方處理後續經費提撥事宜</w:t>
      </w:r>
      <w:r w:rsidR="00BA2E48" w:rsidRPr="00273F00">
        <w:rPr>
          <w:rFonts w:eastAsia="標楷體" w:hint="eastAsia"/>
          <w:color w:val="000000" w:themeColor="text1"/>
        </w:rPr>
        <w:t>，</w:t>
      </w:r>
      <w:r w:rsidRPr="00273F00">
        <w:rPr>
          <w:rFonts w:eastAsia="標楷體" w:hint="eastAsia"/>
          <w:color w:val="000000" w:themeColor="text1"/>
        </w:rPr>
        <w:t>本合約終止或解除時，甲方已支付之金額將不退還。</w:t>
      </w:r>
    </w:p>
    <w:p w14:paraId="7838255C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前項計畫經費應由甲方於合約簽訂後由甲方分□□期撥付乙方，撥付方式如下：</w:t>
      </w:r>
    </w:p>
    <w:p w14:paraId="1CFE22F3" w14:textId="65BFA003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一期：於本合約經簽署生效後十五日內，甲方應撥付乙方計畫經費，計新台幣□□□元整。</w:t>
      </w:r>
    </w:p>
    <w:p w14:paraId="5C8F86BD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二期：計畫主持人提出期中報告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簡報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後十五日內，甲方應撥付乙方計畫經費，計新台幣□□□元整。</w:t>
      </w:r>
    </w:p>
    <w:p w14:paraId="0930DEEC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三期：計畫主持人研究完成，並提出成果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期末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報告後十五日內，甲方應</w:t>
      </w:r>
      <w:r w:rsidRPr="00273F00">
        <w:rPr>
          <w:rFonts w:eastAsia="標楷體" w:hint="eastAsia"/>
          <w:color w:val="000000" w:themeColor="text1"/>
        </w:rPr>
        <w:lastRenderedPageBreak/>
        <w:t>撥付乙方計畫經費，計新台幣□□□元整。</w:t>
      </w:r>
    </w:p>
    <w:p w14:paraId="32E4CA8B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應以下列方式之一支付：</w:t>
      </w:r>
    </w:p>
    <w:p w14:paraId="08EBFC11" w14:textId="77777777" w:rsidR="00A24D4F" w:rsidRPr="00273F00" w:rsidRDefault="00A24D4F" w:rsidP="00A24D4F">
      <w:pPr>
        <w:ind w:leftChars="100" w:left="240" w:firstLineChars="490" w:firstLine="1176"/>
        <w:rPr>
          <w:rFonts w:eastAsia="標楷體"/>
          <w:color w:val="000000" w:themeColor="text1"/>
        </w:rPr>
      </w:pPr>
      <w:bookmarkStart w:id="0" w:name="_Hlk161827932"/>
      <w:bookmarkStart w:id="1" w:name="_Hlk161840667"/>
      <w:r w:rsidRPr="00273F00">
        <w:rPr>
          <w:rFonts w:ascii="標楷體" w:eastAsia="標楷體" w:hAnsi="標楷體" w:hint="eastAsia"/>
          <w:color w:val="000000" w:themeColor="text1"/>
        </w:rPr>
        <w:t>□支票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6031D3F8" w14:textId="77777777" w:rsidR="00A24D4F" w:rsidRPr="00273F00" w:rsidRDefault="00A24D4F" w:rsidP="00A24D4F">
      <w:pPr>
        <w:tabs>
          <w:tab w:val="left" w:pos="1985"/>
          <w:tab w:val="left" w:pos="6156"/>
        </w:tabs>
        <w:ind w:left="966" w:firstLine="452"/>
        <w:rPr>
          <w:rFonts w:eastAsia="標楷體"/>
          <w:color w:val="000000" w:themeColor="text1"/>
        </w:rPr>
      </w:pPr>
      <w:r w:rsidRPr="00273F00">
        <w:rPr>
          <w:rFonts w:ascii="標楷體" w:eastAsia="標楷體" w:hAnsi="標楷體" w:hint="eastAsia"/>
          <w:color w:val="000000" w:themeColor="text1"/>
        </w:rPr>
        <w:t>□</w:t>
      </w:r>
      <w:r w:rsidRPr="00273F00">
        <w:rPr>
          <w:rFonts w:eastAsia="標楷體"/>
          <w:color w:val="000000" w:themeColor="text1"/>
        </w:rPr>
        <w:t>電匯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eastAsia="標楷體"/>
          <w:color w:val="000000" w:themeColor="text1"/>
        </w:rPr>
        <w:t>銀行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eastAsia="標楷體"/>
          <w:color w:val="000000" w:themeColor="text1"/>
        </w:rPr>
        <w:t>第一銀行古亭分行</w:t>
      </w:r>
      <w:r w:rsidRPr="00273F00">
        <w:rPr>
          <w:rFonts w:eastAsia="標楷體"/>
          <w:color w:val="000000" w:themeColor="text1"/>
        </w:rPr>
        <w:tab/>
      </w:r>
    </w:p>
    <w:p w14:paraId="729DA8FB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color w:val="000000" w:themeColor="text1"/>
        </w:rPr>
        <w:t xml:space="preserve">       </w:t>
      </w:r>
      <w:r w:rsidRPr="00273F00">
        <w:rPr>
          <w:rFonts w:ascii="標楷體" w:eastAsia="標楷體" w:hAnsi="標楷體"/>
          <w:color w:val="000000" w:themeColor="text1"/>
        </w:rPr>
        <w:t>帳戶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2568A7DC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rFonts w:ascii="標楷體" w:eastAsia="標楷體" w:hAnsi="標楷體"/>
          <w:color w:val="000000" w:themeColor="text1"/>
        </w:rPr>
        <w:t xml:space="preserve">       帳號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17130061674(相關手續費</w:t>
      </w:r>
      <w:r w:rsidRPr="00273F00">
        <w:rPr>
          <w:rFonts w:ascii="標楷體" w:eastAsia="標楷體" w:hAnsi="標楷體" w:hint="eastAsia"/>
          <w:color w:val="000000" w:themeColor="text1"/>
        </w:rPr>
        <w:t>，</w:t>
      </w:r>
      <w:r w:rsidRPr="00273F00">
        <w:rPr>
          <w:rFonts w:ascii="標楷體" w:eastAsia="標楷體" w:hAnsi="標楷體"/>
          <w:color w:val="000000" w:themeColor="text1"/>
        </w:rPr>
        <w:t>如匯款手續費…等由甲方另行支付)</w:t>
      </w:r>
    </w:p>
    <w:p w14:paraId="3AFC745F" w14:textId="77777777" w:rsidR="00A24D4F" w:rsidRPr="00273F00" w:rsidRDefault="00A24D4F" w:rsidP="00A24D4F">
      <w:pPr>
        <w:pStyle w:val="ae"/>
        <w:ind w:left="426"/>
        <w:rPr>
          <w:rFonts w:ascii="標楷體" w:eastAsia="標楷體" w:hAnsi="標楷體"/>
          <w:color w:val="000000" w:themeColor="text1"/>
        </w:rPr>
      </w:pPr>
    </w:p>
    <w:bookmarkEnd w:id="0"/>
    <w:bookmarkEnd w:id="1"/>
    <w:p w14:paraId="5D1A976F" w14:textId="72DFAE71" w:rsidR="000C668B" w:rsidRPr="00273F00" w:rsidRDefault="00A24D4F" w:rsidP="00A24D4F">
      <w:pPr>
        <w:ind w:left="966" w:hanging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八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eastAsia="標楷體" w:hint="eastAsia"/>
          <w:color w:val="000000" w:themeColor="text1"/>
        </w:rPr>
        <w:t>計畫經費之申請</w:t>
      </w:r>
      <w:r w:rsidR="000C668B" w:rsidRPr="00273F00">
        <w:rPr>
          <w:rFonts w:eastAsia="標楷體" w:hint="eastAsia"/>
          <w:color w:val="000000" w:themeColor="text1"/>
        </w:rPr>
        <w:t>:</w:t>
      </w:r>
    </w:p>
    <w:p w14:paraId="02092500" w14:textId="5C3E4CF1" w:rsidR="00A24D4F" w:rsidRPr="00273F00" w:rsidRDefault="00A24D4F" w:rsidP="000C668B">
      <w:pPr>
        <w:ind w:left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甲方得按期將研究經費備函註明本案案號、繳款期數、計畫名稱逕寄乙方收存。由乙方另開具收據函覆，</w:t>
      </w:r>
      <w:r w:rsidRPr="00273F00">
        <w:rPr>
          <w:rFonts w:eastAsia="標楷體" w:hint="eastAsia"/>
          <w:color w:val="000000" w:themeColor="text1"/>
        </w:rPr>
        <w:t>若</w:t>
      </w:r>
      <w:r w:rsidRPr="00273F00">
        <w:rPr>
          <w:rFonts w:eastAsia="標楷體"/>
          <w:color w:val="000000" w:themeColor="text1"/>
        </w:rPr>
        <w:t>甲方未按期繳款，</w:t>
      </w:r>
      <w:r w:rsidRPr="00273F00">
        <w:rPr>
          <w:rFonts w:eastAsia="標楷體" w:hint="eastAsia"/>
          <w:color w:val="000000" w:themeColor="text1"/>
        </w:rPr>
        <w:t>經乙方或主持人以書面或電子通訊通知催繳兩次後，甲方仍未依合約履行繳款義務，</w:t>
      </w:r>
      <w:r w:rsidRPr="00273F00">
        <w:rPr>
          <w:rFonts w:eastAsia="標楷體"/>
          <w:color w:val="000000" w:themeColor="text1"/>
        </w:rPr>
        <w:t>乙方得</w:t>
      </w:r>
      <w:r w:rsidRPr="00273F00">
        <w:rPr>
          <w:rFonts w:eastAsia="標楷體" w:hint="eastAsia"/>
          <w:color w:val="000000" w:themeColor="text1"/>
        </w:rPr>
        <w:t>逕行</w:t>
      </w:r>
      <w:r w:rsidRPr="00273F00">
        <w:rPr>
          <w:rFonts w:eastAsia="標楷體"/>
          <w:color w:val="000000" w:themeColor="text1"/>
        </w:rPr>
        <w:t>終止</w:t>
      </w:r>
      <w:r w:rsidRPr="00273F00">
        <w:rPr>
          <w:rFonts w:eastAsia="標楷體" w:hint="eastAsia"/>
          <w:color w:val="000000" w:themeColor="text1"/>
        </w:rPr>
        <w:t>本合約，並保留本合約第十二條之追訴權利。</w:t>
      </w:r>
    </w:p>
    <w:p w14:paraId="33DD253A" w14:textId="623C708C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九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報告之提供：</w:t>
      </w:r>
    </w:p>
    <w:p w14:paraId="45E9ECB4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計畫主持人按合作進度將研究報告分□□期備函交付甲方。</w:t>
      </w:r>
    </w:p>
    <w:p w14:paraId="3A2A7C93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中報告應於□□□提出。</w:t>
      </w:r>
    </w:p>
    <w:p w14:paraId="0AF9DC50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末報告應於□□□提出。</w:t>
      </w:r>
    </w:p>
    <w:p w14:paraId="2E85926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無擔保及侵權責任：</w:t>
      </w:r>
    </w:p>
    <w:p w14:paraId="554F1D43" w14:textId="06B59E39" w:rsidR="00A24D4F" w:rsidRPr="00273F00" w:rsidRDefault="00A24D4F" w:rsidP="00A24D4F">
      <w:pPr>
        <w:ind w:left="1416" w:hangingChars="590" w:hanging="1416"/>
        <w:rPr>
          <w:rFonts w:eastAsia="標楷體" w:hAnsi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一、</w:t>
      </w:r>
      <w:r w:rsidRPr="00273F00">
        <w:rPr>
          <w:rFonts w:eastAsia="標楷體" w:hAnsi="標楷體"/>
          <w:color w:val="000000" w:themeColor="text1"/>
        </w:rPr>
        <w:t>乙方</w:t>
      </w:r>
      <w:r w:rsidR="00BA2E48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Ansi="標楷體" w:hint="eastAsia"/>
          <w:color w:val="000000" w:themeColor="text1"/>
        </w:rPr>
        <w:t>應</w:t>
      </w:r>
      <w:r w:rsidRPr="00273F00">
        <w:rPr>
          <w:rFonts w:eastAsia="標楷體" w:hAnsi="標楷體"/>
          <w:color w:val="000000" w:themeColor="text1"/>
        </w:rPr>
        <w:t>協助</w:t>
      </w:r>
      <w:r w:rsidRPr="00273F00">
        <w:rPr>
          <w:rFonts w:eastAsia="標楷體" w:hAnsi="標楷體" w:hint="eastAsia"/>
          <w:color w:val="000000" w:themeColor="text1"/>
        </w:rPr>
        <w:t>甲</w:t>
      </w:r>
      <w:r w:rsidRPr="00273F00">
        <w:rPr>
          <w:rFonts w:eastAsia="標楷體" w:hAnsi="標楷體"/>
          <w:color w:val="000000" w:themeColor="text1"/>
        </w:rPr>
        <w:t>方自行使用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，但不擔保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之可專利性、合用性及商品化之可能性。</w:t>
      </w:r>
    </w:p>
    <w:p w14:paraId="57227FFC" w14:textId="6A573F27" w:rsidR="00A24D4F" w:rsidRPr="00273F00" w:rsidRDefault="00A24D4F" w:rsidP="00A24D4F">
      <w:pPr>
        <w:ind w:leftChars="413" w:left="1454" w:hangingChars="193" w:hanging="463"/>
        <w:rPr>
          <w:rFonts w:eastAsia="標楷體"/>
          <w:color w:val="000000" w:themeColor="text1"/>
        </w:rPr>
      </w:pPr>
      <w:r w:rsidRPr="00273F00">
        <w:rPr>
          <w:rFonts w:eastAsia="標楷體" w:hAnsi="標楷體" w:hint="eastAsia"/>
          <w:color w:val="000000" w:themeColor="text1"/>
        </w:rPr>
        <w:t>二、</w:t>
      </w:r>
      <w:r w:rsidRPr="00273F00">
        <w:rPr>
          <w:rFonts w:eastAsia="標楷體" w:hint="eastAsia"/>
          <w:color w:val="000000" w:themeColor="text1"/>
        </w:rPr>
        <w:t>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學術機構，基於保障教師之講學自由，給予計畫主持人自主開發本合約之技術和專利。若計畫主持人之技術、專利和報告涉及抄襲、剽竊、偽造等學術倫理問題，</w:t>
      </w:r>
      <w:r w:rsidR="004964A3" w:rsidRPr="00273F00">
        <w:rPr>
          <w:rFonts w:ascii="標楷體" w:eastAsia="標楷體" w:hAnsi="標楷體" w:cs="新細明體"/>
          <w:color w:val="000000" w:themeColor="text1"/>
          <w:spacing w:val="-2"/>
          <w:szCs w:val="24"/>
        </w:rPr>
        <w:t>乙方與</w:t>
      </w:r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丙方作為學術機構，對計畫主持人之個人行為不承擔任何責任。但乙方與丙方應於合理範圍內協助甲方釐清</w:t>
      </w:r>
      <w:r w:rsidR="004964A3" w:rsidRPr="00273F00">
        <w:rPr>
          <w:rFonts w:ascii="標楷體" w:eastAsia="標楷體" w:hAnsi="標楷體" w:cs="新細明體"/>
          <w:color w:val="000000" w:themeColor="text1"/>
          <w:spacing w:val="1"/>
          <w:szCs w:val="24"/>
        </w:rPr>
        <w:t>。</w:t>
      </w:r>
    </w:p>
    <w:p w14:paraId="6194CEEC" w14:textId="00C70227" w:rsidR="00A24D4F" w:rsidRPr="00273F00" w:rsidRDefault="00A24D4F" w:rsidP="00A24D4F">
      <w:pPr>
        <w:ind w:leftChars="59" w:left="1496" w:hangingChars="564" w:hanging="135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 w:hint="eastAsia"/>
          <w:color w:val="000000" w:themeColor="text1"/>
        </w:rPr>
        <w:t>三、甲方如因本研究成果侵害第三人之智慧財產權，若該侵害係不可歸責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之事由者，應由甲方負責，但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應盡力協助甲方處理，惟因此所生之一切費用悉由甲方負擔。</w:t>
      </w:r>
    </w:p>
    <w:p w14:paraId="24D30E8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一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保密義務：</w:t>
      </w:r>
    </w:p>
    <w:p w14:paraId="4FE1F064" w14:textId="6DAA35D5" w:rsidR="00A24D4F" w:rsidRPr="00273F00" w:rsidRDefault="00A24D4F" w:rsidP="00A24D4F">
      <w:pPr>
        <w:ind w:leftChars="34" w:left="1174" w:hangingChars="455" w:hanging="1092"/>
        <w:rPr>
          <w:rFonts w:eastAsia="標楷體"/>
          <w:strike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</w:t>
      </w:r>
      <w:r w:rsidRPr="00273F00">
        <w:rPr>
          <w:rFonts w:eastAsia="標楷體" w:hint="eastAsia"/>
          <w:color w:val="000000" w:themeColor="text1"/>
        </w:rPr>
        <w:t>甲方應以善良管理人之注意，妥善保管因本合約而知悉或持有之本研發成果及本合約之內容，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亦應以善良管理人之注意，妥善保管因本合約而知悉或持有甲方之營業秘密資料，不得洩漏或交付任何第三人。因一方之關係企業之員工或可歸責於該方之事由，致外包委託機構、經銷商或代理商違反本條款者，視為該方違約。</w:t>
      </w:r>
    </w:p>
    <w:p w14:paraId="08FF1542" w14:textId="7C7A3069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二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法律爭議糾紛之處理：</w:t>
      </w:r>
    </w:p>
    <w:p w14:paraId="5BEB1F73" w14:textId="58306DFB" w:rsidR="00575FFE" w:rsidRPr="00273F00" w:rsidRDefault="00575FFE" w:rsidP="000C668B">
      <w:pPr>
        <w:ind w:leftChars="492" w:left="118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衍生之法律爭議糾紛，經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後，得於台北市提付仲裁，並依中華民國仲裁法解決；於法院訴訟時，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以</w:t>
      </w:r>
      <w:r w:rsidR="00AC43DA">
        <w:rPr>
          <w:rFonts w:eastAsia="標楷體" w:hint="eastAsia"/>
          <w:color w:val="000000" w:themeColor="text1"/>
        </w:rPr>
        <w:t>台北</w:t>
      </w:r>
      <w:r w:rsidRPr="00273F00">
        <w:rPr>
          <w:rFonts w:eastAsia="標楷體"/>
          <w:color w:val="000000" w:themeColor="text1"/>
        </w:rPr>
        <w:t>地方法院為第一審管轄法院，並適用中華民國法律解決。</w:t>
      </w:r>
    </w:p>
    <w:p w14:paraId="3817593F" w14:textId="6AC96269" w:rsidR="000C668B" w:rsidRPr="00273F00" w:rsidRDefault="00575FFE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三條</w:t>
      </w:r>
      <w:r w:rsidR="000C668B"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ascii="標楷體" w:eastAsia="標楷體" w:hint="eastAsia"/>
          <w:color w:val="000000" w:themeColor="text1"/>
        </w:rPr>
        <w:t>合約份數：</w:t>
      </w:r>
    </w:p>
    <w:p w14:paraId="66225EFC" w14:textId="1468456E" w:rsidR="00575FFE" w:rsidRPr="00273F00" w:rsidRDefault="000C668B" w:rsidP="000C668B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lastRenderedPageBreak/>
        <w:t xml:space="preserve"> </w:t>
      </w:r>
      <w:r w:rsidR="00575FFE" w:rsidRPr="00273F00">
        <w:rPr>
          <w:rFonts w:eastAsia="標楷體"/>
          <w:color w:val="000000" w:themeColor="text1"/>
        </w:rPr>
        <w:t>本契約如有未盡事宜，得依相關法令規定處理或經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575FFE" w:rsidRPr="00273F00">
        <w:rPr>
          <w:rFonts w:eastAsia="標楷體"/>
          <w:color w:val="000000" w:themeColor="text1"/>
        </w:rPr>
        <w:t>同意後增訂之。</w:t>
      </w:r>
    </w:p>
    <w:p w14:paraId="4FA2CC14" w14:textId="3A9146FA" w:rsidR="00B23EED" w:rsidRPr="00273F00" w:rsidRDefault="00575FFE" w:rsidP="000C668B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 w:rsidR="00AC43DA"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C75F8F" w:rsidRPr="00273F00">
        <w:rPr>
          <w:rFonts w:eastAsia="標楷體"/>
          <w:color w:val="000000" w:themeColor="text1"/>
        </w:rPr>
        <w:t>各執</w:t>
      </w:r>
      <w:r w:rsidR="00AC43DA"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 w:rsidR="00AC43DA">
        <w:rPr>
          <w:rFonts w:eastAsia="標楷體" w:hint="eastAsia"/>
          <w:color w:val="000000" w:themeColor="text1"/>
        </w:rPr>
        <w:t>四</w:t>
      </w:r>
      <w:r w:rsidR="00C75F8F" w:rsidRPr="00273F00">
        <w:rPr>
          <w:rFonts w:eastAsia="標楷體"/>
          <w:color w:val="000000" w:themeColor="text1"/>
        </w:rPr>
        <w:t>份由甲方收執</w:t>
      </w:r>
      <w:r w:rsidR="00AC43DA">
        <w:rPr>
          <w:rFonts w:eastAsia="標楷體" w:hint="eastAsia"/>
          <w:color w:val="000000" w:themeColor="text1"/>
        </w:rPr>
        <w:t>一</w:t>
      </w:r>
      <w:r w:rsidR="00C75F8F" w:rsidRPr="00273F00">
        <w:rPr>
          <w:rFonts w:eastAsia="標楷體"/>
          <w:color w:val="000000" w:themeColor="text1"/>
        </w:rPr>
        <w:t>份，</w:t>
      </w:r>
    </w:p>
    <w:p w14:paraId="337BEFA3" w14:textId="2A6151C1" w:rsidR="00575FFE" w:rsidRPr="00273F00" w:rsidRDefault="00C75F8F" w:rsidP="000C668B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 w:rsidR="00AC43DA">
        <w:rPr>
          <w:rFonts w:eastAsia="標楷體" w:hint="eastAsia"/>
          <w:color w:val="000000" w:themeColor="text1"/>
        </w:rPr>
        <w:t>二</w:t>
      </w:r>
      <w:r w:rsidR="00575FFE" w:rsidRPr="00273F00">
        <w:rPr>
          <w:rFonts w:eastAsia="標楷體"/>
          <w:color w:val="000000" w:themeColor="text1"/>
        </w:rPr>
        <w:t>份（其中一份送計畫主持人）</w:t>
      </w:r>
      <w:r w:rsidR="0084002D" w:rsidRPr="00273F00">
        <w:rPr>
          <w:rFonts w:eastAsia="標楷體" w:hint="eastAsia"/>
          <w:color w:val="000000" w:themeColor="text1"/>
        </w:rPr>
        <w:t>，丙方收執一份</w:t>
      </w:r>
      <w:r w:rsidR="0084002D" w:rsidRPr="00273F00">
        <w:rPr>
          <w:rFonts w:eastAsia="標楷體"/>
          <w:color w:val="000000" w:themeColor="text1"/>
        </w:rPr>
        <w:t>。</w:t>
      </w:r>
    </w:p>
    <w:p w14:paraId="34A507EC" w14:textId="77777777" w:rsidR="0046054B" w:rsidRPr="00273F00" w:rsidRDefault="00DC6BA6" w:rsidP="00DC6BA6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立約人：</w:t>
      </w:r>
    </w:p>
    <w:p w14:paraId="3A2DBC0E" w14:textId="77777777" w:rsidR="00DC6BA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甲　方：</w:t>
      </w:r>
      <w:r w:rsidR="008C1D52" w:rsidRPr="00273F00">
        <w:rPr>
          <w:rFonts w:eastAsia="標楷體" w:hint="eastAsia"/>
          <w:color w:val="000000" w:themeColor="text1"/>
        </w:rPr>
        <w:t>□□□□□□□□□□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3D5934B5" w14:textId="1310E6FA" w:rsidR="00447A4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447A46" w:rsidRPr="00273F00">
        <w:rPr>
          <w:rFonts w:eastAsia="標楷體" w:hint="eastAsia"/>
          <w:color w:val="000000" w:themeColor="text1"/>
        </w:rPr>
        <w:t>地</w:t>
      </w:r>
      <w:r w:rsidR="00447A46" w:rsidRPr="00273F00">
        <w:rPr>
          <w:rFonts w:eastAsia="標楷體"/>
          <w:color w:val="000000" w:themeColor="text1"/>
        </w:rPr>
        <w:t xml:space="preserve">　</w:t>
      </w:r>
      <w:r w:rsidR="00447A46" w:rsidRPr="00273F00">
        <w:rPr>
          <w:rFonts w:eastAsia="標楷體" w:hint="eastAsia"/>
          <w:color w:val="000000" w:themeColor="text1"/>
        </w:rPr>
        <w:t>址</w:t>
      </w:r>
      <w:r w:rsidR="00447A46" w:rsidRPr="00273F00">
        <w:rPr>
          <w:rFonts w:eastAsia="標楷體"/>
          <w:color w:val="000000" w:themeColor="text1"/>
        </w:rPr>
        <w:t>：</w:t>
      </w:r>
      <w:r w:rsidR="00447A46" w:rsidRPr="00273F00">
        <w:rPr>
          <w:rFonts w:eastAsia="標楷體" w:hint="eastAsia"/>
          <w:color w:val="000000" w:themeColor="text1"/>
        </w:rPr>
        <w:t>□□□□□□□□□□</w:t>
      </w:r>
    </w:p>
    <w:p w14:paraId="07943E54" w14:textId="4CC3AA83" w:rsidR="00DC6BA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DC6BA6" w:rsidRPr="00273F00">
        <w:rPr>
          <w:rFonts w:eastAsia="標楷體"/>
          <w:color w:val="000000" w:themeColor="text1"/>
        </w:rPr>
        <w:t>代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表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人：</w:t>
      </w:r>
      <w:r w:rsidR="008C1D52" w:rsidRPr="00273F00">
        <w:rPr>
          <w:rFonts w:eastAsia="標楷體" w:hint="eastAsia"/>
          <w:color w:val="000000" w:themeColor="text1"/>
        </w:rPr>
        <w:t>□□□</w:t>
      </w:r>
    </w:p>
    <w:p w14:paraId="5D27DCCD" w14:textId="606C453F" w:rsidR="0044696C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Pr="00273F00">
        <w:rPr>
          <w:rFonts w:eastAsia="標楷體"/>
          <w:color w:val="000000" w:themeColor="text1"/>
        </w:rPr>
        <w:t>：</w:t>
      </w:r>
      <w:r w:rsidR="008C1D52" w:rsidRPr="00273F00">
        <w:rPr>
          <w:rFonts w:eastAsia="標楷體" w:hint="eastAsia"/>
          <w:color w:val="000000" w:themeColor="text1"/>
        </w:rPr>
        <w:t>□□□</w:t>
      </w:r>
      <w:r w:rsidRPr="00273F00">
        <w:rPr>
          <w:rFonts w:eastAsia="標楷體"/>
          <w:color w:val="000000" w:themeColor="text1"/>
        </w:rPr>
        <w:tab/>
      </w:r>
    </w:p>
    <w:p w14:paraId="5D4E9ED4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4CC64E3C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乙</w:t>
      </w:r>
      <w:r w:rsidRPr="00273F00">
        <w:rPr>
          <w:rFonts w:eastAsia="標楷體"/>
          <w:color w:val="000000" w:themeColor="text1"/>
        </w:rPr>
        <w:t xml:space="preserve">　方：</w:t>
      </w:r>
      <w:r w:rsidRPr="00273F00">
        <w:rPr>
          <w:rFonts w:eastAsia="標楷體" w:hint="eastAsia"/>
          <w:color w:val="000000" w:themeColor="text1"/>
        </w:rPr>
        <w:t>國立臺灣科技大學產學創新學院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08D2BF1B" w14:textId="035DEA69" w:rsidR="00447A4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6EB42B29" w14:textId="5F950D60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5B3508">
        <w:rPr>
          <w:rFonts w:eastAsia="標楷體" w:hint="eastAsia"/>
          <w:color w:val="000000" w:themeColor="text1"/>
        </w:rPr>
        <w:t>鄭逸琳</w:t>
      </w:r>
    </w:p>
    <w:p w14:paraId="10E8BC28" w14:textId="6E4D9C06" w:rsidR="009573FA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5B3508">
        <w:rPr>
          <w:rFonts w:eastAsia="標楷體" w:hint="eastAsia"/>
          <w:color w:val="000000" w:themeColor="text1"/>
        </w:rPr>
        <w:t>代理</w:t>
      </w:r>
      <w:r w:rsidR="00AB5482" w:rsidRPr="00273F00">
        <w:rPr>
          <w:rFonts w:ascii="標楷體" w:eastAsia="標楷體" w:hAnsi="標楷體" w:hint="eastAsia"/>
          <w:color w:val="000000" w:themeColor="text1"/>
        </w:rPr>
        <w:t>院長</w:t>
      </w:r>
      <w:r w:rsidR="009573FA" w:rsidRPr="00273F00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4B871289" w14:textId="77777777" w:rsidR="0044696C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7DF00F7" w14:textId="4567D3F8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計畫主持人：</w:t>
      </w:r>
      <w:r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6134CC7C" w14:textId="522046C5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677C9FA6" w14:textId="0A40582F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B5482" w:rsidRPr="00273F00">
        <w:rPr>
          <w:rFonts w:eastAsia="標楷體" w:hint="eastAsia"/>
          <w:color w:val="000000" w:themeColor="text1"/>
        </w:rPr>
        <w:t>□□□□</w:t>
      </w:r>
      <w:r w:rsidR="00645B7E">
        <w:rPr>
          <w:rFonts w:eastAsia="標楷體" w:hint="eastAsia"/>
          <w:color w:val="000000" w:themeColor="text1"/>
        </w:rPr>
        <w:t>所</w:t>
      </w:r>
      <w:r w:rsidR="00AB5482" w:rsidRPr="00273F00">
        <w:rPr>
          <w:rFonts w:eastAsia="標楷體" w:hint="eastAsia"/>
          <w:color w:val="000000" w:themeColor="text1"/>
        </w:rPr>
        <w:t xml:space="preserve"> 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 w:hint="eastAsia"/>
          <w:color w:val="000000" w:themeColor="text1"/>
        </w:rPr>
        <w:t>教授</w:t>
      </w:r>
    </w:p>
    <w:p w14:paraId="41959933" w14:textId="5BE99B80" w:rsidR="0044696C" w:rsidRPr="00273F00" w:rsidRDefault="00AB5482" w:rsidP="00AB5482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44696C" w:rsidRPr="00273F00">
        <w:rPr>
          <w:rFonts w:eastAsia="標楷體" w:hint="eastAsia"/>
          <w:color w:val="000000" w:themeColor="text1"/>
        </w:rPr>
        <w:t>共同</w:t>
      </w:r>
      <w:r w:rsidR="0044696C" w:rsidRPr="00273F00">
        <w:rPr>
          <w:rFonts w:eastAsia="標楷體"/>
          <w:color w:val="000000" w:themeColor="text1"/>
        </w:rPr>
        <w:t>計畫主持人：</w:t>
      </w:r>
      <w:r w:rsidR="0044696C"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10E5A3A4" w14:textId="3B47D13A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883F90"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2322FF70" w14:textId="1EB28E7B" w:rsidR="0044696C" w:rsidRPr="00273F00" w:rsidRDefault="00883F90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/>
          <w:color w:val="000000" w:themeColor="text1"/>
        </w:rPr>
        <w:t>職　　　稱：</w:t>
      </w:r>
      <w:r w:rsidR="00AB5482" w:rsidRPr="00273F00">
        <w:rPr>
          <w:rFonts w:eastAsia="標楷體" w:hint="eastAsia"/>
          <w:color w:val="000000" w:themeColor="text1"/>
        </w:rPr>
        <w:t>□□□□</w:t>
      </w:r>
      <w:r w:rsidR="00645B7E">
        <w:rPr>
          <w:rFonts w:eastAsia="標楷體" w:hint="eastAsia"/>
          <w:color w:val="000000" w:themeColor="text1"/>
        </w:rPr>
        <w:t>所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/>
          <w:color w:val="000000" w:themeColor="text1"/>
        </w:rPr>
        <w:t>教授</w:t>
      </w:r>
      <w:r w:rsidR="00AB5482" w:rsidRPr="00273F00">
        <w:rPr>
          <w:rFonts w:eastAsia="標楷體"/>
          <w:color w:val="000000" w:themeColor="text1"/>
        </w:rPr>
        <w:t xml:space="preserve"> </w:t>
      </w:r>
    </w:p>
    <w:p w14:paraId="10AE3139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5E2CB680" w14:textId="77777777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丙</w:t>
      </w:r>
      <w:r w:rsidRPr="00273F00">
        <w:rPr>
          <w:rFonts w:eastAsia="標楷體"/>
          <w:color w:val="000000" w:themeColor="text1"/>
        </w:rPr>
        <w:t xml:space="preserve">　方：國立</w:t>
      </w:r>
      <w:r w:rsidRPr="00273F00">
        <w:rPr>
          <w:rFonts w:eastAsia="標楷體" w:hint="eastAsia"/>
          <w:color w:val="000000" w:themeColor="text1"/>
        </w:rPr>
        <w:t>臺</w:t>
      </w:r>
      <w:r w:rsidRPr="00273F00">
        <w:rPr>
          <w:rFonts w:eastAsia="標楷體"/>
          <w:color w:val="000000" w:themeColor="text1"/>
        </w:rPr>
        <w:t>灣科技大學</w:t>
      </w:r>
    </w:p>
    <w:p w14:paraId="6663FD7E" w14:textId="77777777" w:rsidR="004B64C4" w:rsidRPr="00273F00" w:rsidRDefault="004B64C4" w:rsidP="004B64C4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74622849" w14:textId="6A5CF2BA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A11CA4">
        <w:rPr>
          <w:rFonts w:eastAsia="標楷體" w:hint="eastAsia"/>
          <w:color w:val="000000" w:themeColor="text1"/>
        </w:rPr>
        <w:t>顏家鈺</w:t>
      </w:r>
    </w:p>
    <w:p w14:paraId="74B065E9" w14:textId="2700F252" w:rsidR="003B07B8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11CA4">
        <w:rPr>
          <w:rFonts w:eastAsia="標楷體" w:hint="eastAsia"/>
          <w:color w:val="000000" w:themeColor="text1"/>
        </w:rPr>
        <w:t>校長</w:t>
      </w:r>
    </w:p>
    <w:p w14:paraId="14366E7D" w14:textId="2500B08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2680F825" w14:textId="3CBC79C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597EAE9" w14:textId="501BA18B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F11347A" w14:textId="6217042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806880F" w14:textId="77777777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2EE06F6" w14:textId="7777777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6C9B5C30" w14:textId="77777777" w:rsidR="00575FFE" w:rsidRPr="00175835" w:rsidRDefault="00575FFE" w:rsidP="0046054B">
      <w:pPr>
        <w:jc w:val="distribute"/>
        <w:rPr>
          <w:rFonts w:eastAsia="標楷體"/>
        </w:rPr>
      </w:pPr>
      <w:r w:rsidRPr="00273F00">
        <w:rPr>
          <w:rFonts w:eastAsia="標楷體"/>
          <w:color w:val="000000" w:themeColor="text1"/>
        </w:rPr>
        <w:t>中　　華　　民　　國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BC7B61" w:rsidRPr="00273F00">
        <w:rPr>
          <w:rFonts w:eastAsia="標楷體"/>
          <w:color w:val="000000" w:themeColor="text1"/>
        </w:rPr>
        <w:t xml:space="preserve"> 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8C1D52" w:rsidRPr="00273F00">
        <w:rPr>
          <w:rFonts w:eastAsia="標楷體" w:hint="eastAsia"/>
          <w:color w:val="000000" w:themeColor="text1"/>
        </w:rPr>
        <w:t>□</w:t>
      </w:r>
      <w:r w:rsidR="00BC7B61" w:rsidRPr="00273F00">
        <w:rPr>
          <w:rFonts w:eastAsia="標楷體" w:hint="eastAsia"/>
          <w:color w:val="000000" w:themeColor="text1"/>
        </w:rPr>
        <w:t>□□</w:t>
      </w:r>
      <w:r w:rsidR="00BC7B61" w:rsidRPr="00273F00">
        <w:rPr>
          <w:rFonts w:eastAsia="標楷體"/>
          <w:color w:val="000000" w:themeColor="text1"/>
        </w:rPr>
        <w:t xml:space="preserve">　年　</w:t>
      </w:r>
      <w:r w:rsidRPr="00273F00">
        <w:rPr>
          <w:rFonts w:eastAsia="標楷體"/>
          <w:color w:val="000000" w:themeColor="text1"/>
        </w:rPr>
        <w:t xml:space="preserve">　</w:t>
      </w:r>
      <w:r w:rsidR="008C1D52" w:rsidRPr="00273F00">
        <w:rPr>
          <w:rFonts w:eastAsia="標楷體" w:hint="eastAsia"/>
          <w:color w:val="000000" w:themeColor="text1"/>
        </w:rPr>
        <w:t>□□</w:t>
      </w:r>
      <w:r w:rsidR="008C1D52" w:rsidRPr="00273F00">
        <w:rPr>
          <w:rFonts w:eastAsia="標楷體"/>
          <w:color w:val="000000" w:themeColor="text1"/>
        </w:rPr>
        <w:t xml:space="preserve">　月</w:t>
      </w:r>
      <w:r w:rsidR="00BC7B61" w:rsidRPr="00273F00">
        <w:rPr>
          <w:rFonts w:eastAsia="標楷體"/>
          <w:color w:val="000000" w:themeColor="text1"/>
        </w:rPr>
        <w:t xml:space="preserve">　　</w:t>
      </w:r>
      <w:r w:rsidR="00BC7B61" w:rsidRPr="00273F00">
        <w:rPr>
          <w:rFonts w:eastAsia="標楷體" w:hint="eastAsia"/>
          <w:color w:val="000000" w:themeColor="text1"/>
        </w:rPr>
        <w:t>□</w:t>
      </w:r>
      <w:r w:rsidR="00BC7B61" w:rsidRPr="008C1D52">
        <w:rPr>
          <w:rFonts w:eastAsia="標楷體" w:hint="eastAsia"/>
        </w:rPr>
        <w:t>□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6852" w14:textId="77777777" w:rsidR="00DA62A6" w:rsidRDefault="00DA62A6">
      <w:r>
        <w:separator/>
      </w:r>
    </w:p>
  </w:endnote>
  <w:endnote w:type="continuationSeparator" w:id="0">
    <w:p w14:paraId="61221630" w14:textId="77777777" w:rsidR="00DA62A6" w:rsidRDefault="00DA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EC6B" w14:textId="77777777" w:rsidR="00DA62A6" w:rsidRDefault="00DA62A6">
      <w:r>
        <w:separator/>
      </w:r>
    </w:p>
  </w:footnote>
  <w:footnote w:type="continuationSeparator" w:id="0">
    <w:p w14:paraId="5527F607" w14:textId="77777777" w:rsidR="00DA62A6" w:rsidRDefault="00DA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5266B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2B33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677C9"/>
    <w:rsid w:val="002702C2"/>
    <w:rsid w:val="00272220"/>
    <w:rsid w:val="00272F32"/>
    <w:rsid w:val="00273F00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738F"/>
    <w:rsid w:val="004B5FDD"/>
    <w:rsid w:val="004B64C4"/>
    <w:rsid w:val="004B6944"/>
    <w:rsid w:val="004E1144"/>
    <w:rsid w:val="004E51A9"/>
    <w:rsid w:val="004F1142"/>
    <w:rsid w:val="004F6596"/>
    <w:rsid w:val="00503095"/>
    <w:rsid w:val="00503D8E"/>
    <w:rsid w:val="0050444D"/>
    <w:rsid w:val="00506522"/>
    <w:rsid w:val="0051657C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A2855"/>
    <w:rsid w:val="005B3508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45B7E"/>
    <w:rsid w:val="0066552B"/>
    <w:rsid w:val="0068024F"/>
    <w:rsid w:val="006A02BC"/>
    <w:rsid w:val="006D51BE"/>
    <w:rsid w:val="006E2237"/>
    <w:rsid w:val="006E52BD"/>
    <w:rsid w:val="006F33DF"/>
    <w:rsid w:val="006F4A97"/>
    <w:rsid w:val="006F70C3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160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1CA4"/>
    <w:rsid w:val="00A12720"/>
    <w:rsid w:val="00A17E7D"/>
    <w:rsid w:val="00A24D4F"/>
    <w:rsid w:val="00A44061"/>
    <w:rsid w:val="00A4503D"/>
    <w:rsid w:val="00A45662"/>
    <w:rsid w:val="00A52475"/>
    <w:rsid w:val="00A62EB4"/>
    <w:rsid w:val="00A6565C"/>
    <w:rsid w:val="00A750BD"/>
    <w:rsid w:val="00A862B0"/>
    <w:rsid w:val="00A91AA9"/>
    <w:rsid w:val="00AB5482"/>
    <w:rsid w:val="00AC3D1D"/>
    <w:rsid w:val="00AC43DA"/>
    <w:rsid w:val="00AC4502"/>
    <w:rsid w:val="00AC7040"/>
    <w:rsid w:val="00AC77D6"/>
    <w:rsid w:val="00AD5D2D"/>
    <w:rsid w:val="00AE0791"/>
    <w:rsid w:val="00AE0E5B"/>
    <w:rsid w:val="00AE451D"/>
    <w:rsid w:val="00AE46F4"/>
    <w:rsid w:val="00B02CC0"/>
    <w:rsid w:val="00B02CE4"/>
    <w:rsid w:val="00B144E2"/>
    <w:rsid w:val="00B23EED"/>
    <w:rsid w:val="00B25F35"/>
    <w:rsid w:val="00B332B1"/>
    <w:rsid w:val="00B45430"/>
    <w:rsid w:val="00B45D1D"/>
    <w:rsid w:val="00B476A8"/>
    <w:rsid w:val="00B57719"/>
    <w:rsid w:val="00B7552B"/>
    <w:rsid w:val="00B82569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62A6"/>
    <w:rsid w:val="00DA764F"/>
    <w:rsid w:val="00DC26E3"/>
    <w:rsid w:val="00DC5029"/>
    <w:rsid w:val="00DC5BA2"/>
    <w:rsid w:val="00DC6BA6"/>
    <w:rsid w:val="00DE2E68"/>
    <w:rsid w:val="00DF22DE"/>
    <w:rsid w:val="00E0210E"/>
    <w:rsid w:val="00E076DE"/>
    <w:rsid w:val="00E129EF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B0BC0"/>
    <w:rsid w:val="00EC4257"/>
    <w:rsid w:val="00EC468A"/>
    <w:rsid w:val="00ED0F7C"/>
    <w:rsid w:val="00ED4A23"/>
    <w:rsid w:val="00ED50C0"/>
    <w:rsid w:val="00EE153C"/>
    <w:rsid w:val="00EF4121"/>
    <w:rsid w:val="00EF730A"/>
    <w:rsid w:val="00F002BB"/>
    <w:rsid w:val="00F013F1"/>
    <w:rsid w:val="00F05997"/>
    <w:rsid w:val="00F06151"/>
    <w:rsid w:val="00F20F85"/>
    <w:rsid w:val="00F31CC7"/>
    <w:rsid w:val="00F338B6"/>
    <w:rsid w:val="00F361EC"/>
    <w:rsid w:val="00F44D05"/>
    <w:rsid w:val="00F4792B"/>
    <w:rsid w:val="00F52581"/>
    <w:rsid w:val="00F53CA0"/>
    <w:rsid w:val="00F6104E"/>
    <w:rsid w:val="00F67AFA"/>
    <w:rsid w:val="00F75EE5"/>
    <w:rsid w:val="00F80589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E401-4D86-42D9-83BC-E0E126D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6</Characters>
  <Application>Microsoft Office Word</Application>
  <DocSecurity>0</DocSecurity>
  <Lines>27</Lines>
  <Paragraphs>7</Paragraphs>
  <ScaleCrop>false</ScaleCrop>
  <Company>SOHO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產學創新學院辦公室</cp:lastModifiedBy>
  <cp:revision>3</cp:revision>
  <cp:lastPrinted>2024-03-20T07:28:00Z</cp:lastPrinted>
  <dcterms:created xsi:type="dcterms:W3CDTF">2025-07-18T01:49:00Z</dcterms:created>
  <dcterms:modified xsi:type="dcterms:W3CDTF">2025-07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